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13E83" w14:textId="77777777" w:rsidR="00F7504B" w:rsidRDefault="00F7504B" w:rsidP="00882E67">
      <w:pPr>
        <w:jc w:val="center"/>
        <w:rPr>
          <w:noProof/>
          <w:lang w:eastAsia="en-US"/>
        </w:rPr>
      </w:pPr>
      <w:r>
        <w:rPr>
          <w:b/>
          <w:sz w:val="32"/>
        </w:rPr>
        <w:t>Interface A</w:t>
      </w:r>
      <w:r>
        <w:rPr>
          <w:noProof/>
          <w:lang w:eastAsia="en-US"/>
        </w:rPr>
        <w:t xml:space="preserve"> </w:t>
      </w:r>
    </w:p>
    <w:p w14:paraId="16F8130A" w14:textId="77777777" w:rsidR="00DE75C4" w:rsidRDefault="00DE75C4" w:rsidP="00882E67">
      <w:pPr>
        <w:jc w:val="center"/>
        <w:rPr>
          <w:noProof/>
          <w:lang w:eastAsia="en-US"/>
        </w:rPr>
      </w:pPr>
    </w:p>
    <w:p w14:paraId="45FF2C3E" w14:textId="77777777" w:rsidR="00DE75C4" w:rsidRDefault="00DE75C4" w:rsidP="00882E67">
      <w:pPr>
        <w:jc w:val="center"/>
        <w:rPr>
          <w:noProof/>
          <w:lang w:eastAsia="en-US"/>
        </w:rPr>
      </w:pPr>
    </w:p>
    <w:p w14:paraId="6951168B" w14:textId="77777777" w:rsidR="00DE75C4" w:rsidRDefault="00DE75C4" w:rsidP="00882E67">
      <w:pPr>
        <w:jc w:val="center"/>
        <w:rPr>
          <w:noProof/>
          <w:lang w:eastAsia="en-US"/>
        </w:rPr>
      </w:pPr>
    </w:p>
    <w:p w14:paraId="66DAD266" w14:textId="77777777" w:rsidR="00F7504B" w:rsidRDefault="00DE75C4" w:rsidP="00030662">
      <w:pPr>
        <w:jc w:val="center"/>
        <w:rPr>
          <w:b/>
          <w:sz w:val="32"/>
        </w:rPr>
      </w:pPr>
      <w:r>
        <w:rPr>
          <w:b/>
          <w:noProof/>
          <w:sz w:val="32"/>
          <w:lang w:eastAsia="en-US"/>
        </w:rPr>
        <w:drawing>
          <wp:inline distT="0" distB="0" distL="0" distR="0" wp14:anchorId="7889D72C" wp14:editId="5B10B835">
            <wp:extent cx="5937250" cy="4069715"/>
            <wp:effectExtent l="0" t="0" r="6350" b="0"/>
            <wp:docPr id="30" name="Picture 30" descr="Macintosh HD:Users:hijungshin:Desktop: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ijungshin:Desktop:Untitled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62">
        <w:rPr>
          <w:b/>
          <w:sz w:val="32"/>
        </w:rPr>
        <w:br w:type="page"/>
      </w:r>
      <w:r w:rsidR="00F7504B">
        <w:rPr>
          <w:b/>
          <w:sz w:val="32"/>
        </w:rPr>
        <w:lastRenderedPageBreak/>
        <w:t>Interface B</w:t>
      </w:r>
    </w:p>
    <w:p w14:paraId="73C66F37" w14:textId="77777777" w:rsidR="002E23D1" w:rsidRDefault="002E23D1" w:rsidP="00030662">
      <w:pPr>
        <w:jc w:val="center"/>
        <w:rPr>
          <w:b/>
          <w:sz w:val="32"/>
        </w:rPr>
      </w:pPr>
    </w:p>
    <w:p w14:paraId="1EA57ADB" w14:textId="77777777" w:rsidR="002E23D1" w:rsidRDefault="002E23D1" w:rsidP="00030662">
      <w:pPr>
        <w:jc w:val="center"/>
        <w:rPr>
          <w:b/>
          <w:sz w:val="32"/>
        </w:rPr>
      </w:pPr>
    </w:p>
    <w:p w14:paraId="4D66F05C" w14:textId="77777777" w:rsidR="00030662" w:rsidRDefault="00030662" w:rsidP="00882E67">
      <w:pPr>
        <w:jc w:val="center"/>
        <w:rPr>
          <w:b/>
          <w:sz w:val="32"/>
        </w:rPr>
      </w:pPr>
      <w:r>
        <w:rPr>
          <w:b/>
          <w:noProof/>
          <w:sz w:val="32"/>
          <w:lang w:eastAsia="en-US"/>
        </w:rPr>
        <w:drawing>
          <wp:inline distT="0" distB="0" distL="0" distR="0" wp14:anchorId="2B77A199" wp14:editId="277F23FB">
            <wp:extent cx="5937250" cy="4365625"/>
            <wp:effectExtent l="0" t="0" r="0" b="3175"/>
            <wp:docPr id="27" name="Picture 27" descr="Macintosh HD:Users:hijungshin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ijungshin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DA3C" w14:textId="77777777" w:rsidR="00030662" w:rsidRDefault="00030662" w:rsidP="00030662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3E03D6FC" w14:textId="77777777" w:rsidR="002E23D1" w:rsidRDefault="00F7504B" w:rsidP="00882E67">
      <w:pPr>
        <w:jc w:val="center"/>
        <w:rPr>
          <w:noProof/>
        </w:rPr>
      </w:pPr>
      <w:r>
        <w:rPr>
          <w:b/>
          <w:sz w:val="32"/>
        </w:rPr>
        <w:lastRenderedPageBreak/>
        <w:t>Interface C</w:t>
      </w:r>
      <w:r w:rsidR="00882E67" w:rsidRPr="00882E67">
        <w:rPr>
          <w:noProof/>
        </w:rPr>
        <w:t xml:space="preserve"> </w:t>
      </w:r>
    </w:p>
    <w:p w14:paraId="345B5B50" w14:textId="77777777" w:rsidR="002E23D1" w:rsidRDefault="002E23D1" w:rsidP="00882E67">
      <w:pPr>
        <w:jc w:val="center"/>
        <w:rPr>
          <w:noProof/>
        </w:rPr>
      </w:pPr>
    </w:p>
    <w:p w14:paraId="2FCAE23B" w14:textId="77777777" w:rsidR="002E23D1" w:rsidRDefault="002E23D1" w:rsidP="00882E67">
      <w:pPr>
        <w:jc w:val="center"/>
        <w:rPr>
          <w:noProof/>
        </w:rPr>
      </w:pPr>
    </w:p>
    <w:p w14:paraId="1555C6EE" w14:textId="77777777" w:rsidR="002E23D1" w:rsidRDefault="002E23D1" w:rsidP="00882E67">
      <w:pPr>
        <w:jc w:val="center"/>
        <w:rPr>
          <w:noProof/>
        </w:rPr>
      </w:pPr>
    </w:p>
    <w:p w14:paraId="16BD559B" w14:textId="77777777" w:rsidR="00914E77" w:rsidRDefault="002E23D1" w:rsidP="00882E67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53940CE7" wp14:editId="71BFE703">
            <wp:extent cx="5937250" cy="4043680"/>
            <wp:effectExtent l="0" t="0" r="0" b="0"/>
            <wp:docPr id="31" name="Picture 31" descr="Macintosh HD:Users:hijungshin:Desktop: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ijungshin:Desktop:Untitled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42"/>
    <w:rsid w:val="00030662"/>
    <w:rsid w:val="002E23D1"/>
    <w:rsid w:val="00882E67"/>
    <w:rsid w:val="00914E77"/>
    <w:rsid w:val="009E11ED"/>
    <w:rsid w:val="00A21142"/>
    <w:rsid w:val="00B80642"/>
    <w:rsid w:val="00DE75C4"/>
    <w:rsid w:val="00F7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85F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066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066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7465B-6B47-9644-9D82-3A4F1342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Hijung Shin</cp:lastModifiedBy>
  <cp:revision>3</cp:revision>
  <dcterms:created xsi:type="dcterms:W3CDTF">2015-04-28T14:06:00Z</dcterms:created>
  <dcterms:modified xsi:type="dcterms:W3CDTF">2015-05-11T03:07:00Z</dcterms:modified>
</cp:coreProperties>
</file>